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1FC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05C9B54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63CB7D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2668D47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346972A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621ECD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E87E8F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F023FE6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45A3C6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34CC6A87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11F837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103AF4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567BCA4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7BC997F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95986A3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6A8EEB76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7EBFC51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33B58DD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6CCDAEC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BF751E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A0DBDF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C3CBB2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0E41FD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AA5FA5B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C8255F2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F27D311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5D92F2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7F3E93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13473708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E16E30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F107B6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65BF669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10916FA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4C33FFA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17A146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36E01FE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E4F652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6E8A15A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7582A9CC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0B8E87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0BB636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FE1C434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330F1E8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7BD243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E23A1D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8043D45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5AF788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7B0960F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C79994F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FFB6010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9A1230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5C9758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CAE4F13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61C6AFD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B4132A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F40A966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EAF9681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12DB4A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177F95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2A5E29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0F3709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633E6C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028BBCD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5B9961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BBEE7E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5D3B86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6560A7C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DDCD9F7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CA2A4F0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69E343F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E474369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EF1C38C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BE7B8B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3A6ED33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5E67C65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63EF160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7BEE30B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118D77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10DD79B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B1508B7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0FBF8D2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D85794E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48B5B70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13F90B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E9F525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1276EC2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0D0F26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AF1134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D7DFA0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4EE2AA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FE6F40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A2D7714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D3E2AB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4FA3A6E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EA0300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260555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1D71" w14:textId="77777777" w:rsidR="006D33E6" w:rsidRDefault="006D33E6">
      <w:r>
        <w:separator/>
      </w:r>
    </w:p>
  </w:endnote>
  <w:endnote w:type="continuationSeparator" w:id="0">
    <w:p w14:paraId="2D8D6484" w14:textId="77777777" w:rsidR="006D33E6" w:rsidRDefault="006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3F6D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1925FD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D8E2" w14:textId="77777777" w:rsidR="006D33E6" w:rsidRDefault="006D33E6">
      <w:r>
        <w:separator/>
      </w:r>
    </w:p>
  </w:footnote>
  <w:footnote w:type="continuationSeparator" w:id="0">
    <w:p w14:paraId="1F84BBC2" w14:textId="77777777" w:rsidR="006D33E6" w:rsidRDefault="006D33E6">
      <w:r>
        <w:continuationSeparator/>
      </w:r>
    </w:p>
  </w:footnote>
  <w:footnote w:id="1">
    <w:p w14:paraId="2332BC95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490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4FA840C7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494446929">
    <w:abstractNumId w:val="1"/>
  </w:num>
  <w:num w:numId="2" w16cid:durableId="99418166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629F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4E31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33E6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8AC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994DD"/>
  <w15:chartTrackingRefBased/>
  <w15:docId w15:val="{6EF80F95-C187-4C51-88FE-4718F7C9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алкова Наталья Леонидовна</cp:lastModifiedBy>
  <cp:revision>2</cp:revision>
  <cp:lastPrinted>2021-02-25T12:55:00Z</cp:lastPrinted>
  <dcterms:created xsi:type="dcterms:W3CDTF">2026-04-29T07:34:00Z</dcterms:created>
  <dcterms:modified xsi:type="dcterms:W3CDTF">2026-04-29T07:34:00Z</dcterms:modified>
</cp:coreProperties>
</file>